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PI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3:25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THY ANAK GARA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3301359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0000771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2402996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68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PI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3:25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THY ANAK GARA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3301359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24410000771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2402996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68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